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18D8C" w14:textId="77777777" w:rsidR="00DE4399" w:rsidRPr="008D0592" w:rsidRDefault="008D0592" w:rsidP="008D0592">
      <w:pPr>
        <w:jc w:val="right"/>
        <w:rPr>
          <w:b/>
          <w:i/>
          <w:sz w:val="24"/>
          <w:szCs w:val="24"/>
        </w:rPr>
      </w:pPr>
      <w:r w:rsidRPr="008D0592">
        <w:rPr>
          <w:b/>
          <w:i/>
          <w:sz w:val="24"/>
          <w:szCs w:val="24"/>
        </w:rPr>
        <w:t>Obrazac PROR</w:t>
      </w:r>
    </w:p>
    <w:p w14:paraId="07F00B14" w14:textId="2227DD67" w:rsidR="008D0592" w:rsidRPr="008D0592" w:rsidRDefault="00FC7B12" w:rsidP="008D0592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OBRAZAC PRORAČUNA</w:t>
      </w:r>
      <w:r w:rsidR="00825F96">
        <w:rPr>
          <w:b/>
          <w:i/>
          <w:sz w:val="24"/>
          <w:szCs w:val="24"/>
        </w:rPr>
        <w:t>, KULTURA</w:t>
      </w:r>
      <w:r w:rsidR="009F1FA9">
        <w:rPr>
          <w:b/>
          <w:i/>
          <w:sz w:val="24"/>
          <w:szCs w:val="24"/>
        </w:rPr>
        <w:t xml:space="preserve"> – 202</w:t>
      </w:r>
      <w:r w:rsidR="005F48DF">
        <w:rPr>
          <w:b/>
          <w:i/>
          <w:sz w:val="24"/>
          <w:szCs w:val="24"/>
        </w:rPr>
        <w:t>4</w:t>
      </w:r>
      <w:r w:rsidR="00480B78">
        <w:rPr>
          <w:b/>
          <w:i/>
          <w:sz w:val="24"/>
          <w:szCs w:val="24"/>
        </w:rPr>
        <w:t>.g.</w:t>
      </w:r>
    </w:p>
    <w:tbl>
      <w:tblPr>
        <w:tblStyle w:val="Reetkatablice"/>
        <w:tblW w:w="1388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3887"/>
      </w:tblGrid>
      <w:tr w:rsidR="008D0592" w14:paraId="20B510FF" w14:textId="77777777" w:rsidTr="008D0592">
        <w:tc>
          <w:tcPr>
            <w:tcW w:w="13887" w:type="dxa"/>
            <w:shd w:val="clear" w:color="auto" w:fill="D9D9D9" w:themeFill="background1" w:themeFillShade="D9"/>
          </w:tcPr>
          <w:p w14:paraId="1EE5C23A" w14:textId="77777777" w:rsidR="008D0592" w:rsidRDefault="008D059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IJAVITELJ PROGRAMA – KORISNIK SREDSTAVA:</w:t>
            </w:r>
          </w:p>
          <w:p w14:paraId="6F58FB3E" w14:textId="77777777" w:rsidR="008D0592" w:rsidRDefault="008D0592">
            <w:pPr>
              <w:rPr>
                <w:i/>
                <w:sz w:val="24"/>
                <w:szCs w:val="24"/>
              </w:rPr>
            </w:pPr>
          </w:p>
          <w:p w14:paraId="43AB6100" w14:textId="77777777" w:rsidR="00974BC6" w:rsidRDefault="00974BC6">
            <w:pPr>
              <w:rPr>
                <w:i/>
                <w:sz w:val="24"/>
                <w:szCs w:val="24"/>
              </w:rPr>
            </w:pPr>
          </w:p>
        </w:tc>
      </w:tr>
    </w:tbl>
    <w:p w14:paraId="5D59D1DD" w14:textId="77777777" w:rsidR="008D0592" w:rsidRDefault="008D0592">
      <w:pPr>
        <w:rPr>
          <w:i/>
          <w:sz w:val="24"/>
          <w:szCs w:val="24"/>
        </w:rPr>
      </w:pPr>
    </w:p>
    <w:tbl>
      <w:tblPr>
        <w:tblStyle w:val="Reetkatablice"/>
        <w:tblW w:w="1388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3887"/>
      </w:tblGrid>
      <w:tr w:rsidR="008D0592" w14:paraId="19BAD672" w14:textId="77777777" w:rsidTr="008D0592">
        <w:tc>
          <w:tcPr>
            <w:tcW w:w="13887" w:type="dxa"/>
            <w:shd w:val="clear" w:color="auto" w:fill="D9D9D9" w:themeFill="background1" w:themeFillShade="D9"/>
          </w:tcPr>
          <w:p w14:paraId="59D4F336" w14:textId="77777777" w:rsidR="008D0592" w:rsidRDefault="008D059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AZIV PROGRAMA:</w:t>
            </w:r>
          </w:p>
          <w:p w14:paraId="598335FB" w14:textId="77777777" w:rsidR="008D0592" w:rsidRDefault="008D0592">
            <w:pPr>
              <w:rPr>
                <w:i/>
                <w:sz w:val="24"/>
                <w:szCs w:val="24"/>
              </w:rPr>
            </w:pPr>
          </w:p>
        </w:tc>
      </w:tr>
    </w:tbl>
    <w:p w14:paraId="2FC19B59" w14:textId="77777777" w:rsidR="008D0592" w:rsidRDefault="008D0592">
      <w:pPr>
        <w:rPr>
          <w:i/>
          <w:sz w:val="24"/>
          <w:szCs w:val="24"/>
        </w:rPr>
      </w:pPr>
    </w:p>
    <w:tbl>
      <w:tblPr>
        <w:tblStyle w:val="Reetkatablice"/>
        <w:tblW w:w="13994" w:type="dxa"/>
        <w:tblLook w:val="04A0" w:firstRow="1" w:lastRow="0" w:firstColumn="1" w:lastColumn="0" w:noHBand="0" w:noVBand="1"/>
      </w:tblPr>
      <w:tblGrid>
        <w:gridCol w:w="704"/>
        <w:gridCol w:w="5796"/>
        <w:gridCol w:w="1942"/>
        <w:gridCol w:w="1942"/>
        <w:gridCol w:w="1833"/>
        <w:gridCol w:w="1777"/>
      </w:tblGrid>
      <w:tr w:rsidR="00974BC6" w14:paraId="0FF8AC98" w14:textId="77777777" w:rsidTr="00974BC6">
        <w:tc>
          <w:tcPr>
            <w:tcW w:w="704" w:type="dxa"/>
            <w:shd w:val="clear" w:color="auto" w:fill="D9D9D9" w:themeFill="background1" w:themeFillShade="D9"/>
          </w:tcPr>
          <w:p w14:paraId="31716732" w14:textId="77777777"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796" w:type="dxa"/>
            <w:shd w:val="clear" w:color="auto" w:fill="D9D9D9" w:themeFill="background1" w:themeFillShade="D9"/>
            <w:vAlign w:val="center"/>
          </w:tcPr>
          <w:p w14:paraId="6690B60A" w14:textId="77777777"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VRSTA RASHODA</w:t>
            </w:r>
          </w:p>
        </w:tc>
        <w:tc>
          <w:tcPr>
            <w:tcW w:w="1942" w:type="dxa"/>
            <w:shd w:val="clear" w:color="auto" w:fill="D9D9D9" w:themeFill="background1" w:themeFillShade="D9"/>
          </w:tcPr>
          <w:p w14:paraId="58A48568" w14:textId="77777777"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IZ PRORAČUNA </w:t>
            </w:r>
            <w:r w:rsidR="00FC7B12">
              <w:rPr>
                <w:i/>
                <w:sz w:val="24"/>
                <w:szCs w:val="24"/>
              </w:rPr>
              <w:t>OPĆINE</w:t>
            </w:r>
          </w:p>
          <w:p w14:paraId="3A9ED693" w14:textId="77777777"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</w:p>
          <w:p w14:paraId="7A9A9F8A" w14:textId="77777777" w:rsidR="00974BC6" w:rsidRDefault="00974BC6" w:rsidP="00974BC6">
            <w:pPr>
              <w:rPr>
                <w:i/>
                <w:sz w:val="24"/>
                <w:szCs w:val="24"/>
              </w:rPr>
            </w:pPr>
          </w:p>
          <w:p w14:paraId="18E75EAE" w14:textId="77777777"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942" w:type="dxa"/>
            <w:shd w:val="clear" w:color="auto" w:fill="D9D9D9" w:themeFill="background1" w:themeFillShade="D9"/>
          </w:tcPr>
          <w:p w14:paraId="7F280243" w14:textId="77777777" w:rsidR="00974BC6" w:rsidRDefault="00974BC6" w:rsidP="00974BC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Z OSTALIH PRORAČUNA (</w:t>
            </w:r>
            <w:r w:rsidR="00BA08F0">
              <w:rPr>
                <w:i/>
                <w:sz w:val="24"/>
                <w:szCs w:val="24"/>
              </w:rPr>
              <w:t>županija</w:t>
            </w:r>
            <w:r>
              <w:rPr>
                <w:i/>
                <w:sz w:val="24"/>
                <w:szCs w:val="24"/>
              </w:rPr>
              <w:t>, ostale JL</w:t>
            </w:r>
            <w:r w:rsidR="00FC672F">
              <w:rPr>
                <w:i/>
                <w:sz w:val="24"/>
                <w:szCs w:val="24"/>
              </w:rPr>
              <w:t>P(</w:t>
            </w:r>
            <w:r>
              <w:rPr>
                <w:i/>
                <w:sz w:val="24"/>
                <w:szCs w:val="24"/>
              </w:rPr>
              <w:t>R</w:t>
            </w:r>
            <w:r w:rsidR="00FC672F">
              <w:rPr>
                <w:i/>
                <w:sz w:val="24"/>
                <w:szCs w:val="24"/>
              </w:rPr>
              <w:t xml:space="preserve"> )</w:t>
            </w:r>
            <w:r>
              <w:rPr>
                <w:i/>
                <w:sz w:val="24"/>
                <w:szCs w:val="24"/>
              </w:rPr>
              <w:t>S)</w:t>
            </w:r>
          </w:p>
          <w:p w14:paraId="3CEBC85D" w14:textId="77777777"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</w:p>
          <w:p w14:paraId="3C7273B9" w14:textId="77777777"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833" w:type="dxa"/>
            <w:shd w:val="clear" w:color="auto" w:fill="D9D9D9" w:themeFill="background1" w:themeFillShade="D9"/>
          </w:tcPr>
          <w:p w14:paraId="0DCE552E" w14:textId="77777777"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Z VLASTITIH PRIHODA</w:t>
            </w:r>
          </w:p>
          <w:p w14:paraId="3FA67870" w14:textId="77777777" w:rsidR="00974BC6" w:rsidRDefault="00974BC6" w:rsidP="00974BC6">
            <w:pPr>
              <w:rPr>
                <w:i/>
                <w:sz w:val="24"/>
                <w:szCs w:val="24"/>
              </w:rPr>
            </w:pPr>
          </w:p>
          <w:p w14:paraId="70673966" w14:textId="77777777"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</w:p>
          <w:p w14:paraId="431200A8" w14:textId="77777777"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777" w:type="dxa"/>
            <w:shd w:val="clear" w:color="auto" w:fill="D9D9D9" w:themeFill="background1" w:themeFillShade="D9"/>
          </w:tcPr>
          <w:p w14:paraId="24AFF796" w14:textId="77777777" w:rsidR="00974BC6" w:rsidRDefault="00974BC6" w:rsidP="00974BC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UKUPAN IZNOS TROŠKA</w:t>
            </w:r>
          </w:p>
          <w:p w14:paraId="0DBA0512" w14:textId="2CE01F34"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Izražen u </w:t>
            </w:r>
            <w:r w:rsidR="004F5BED">
              <w:rPr>
                <w:i/>
                <w:sz w:val="24"/>
                <w:szCs w:val="24"/>
              </w:rPr>
              <w:t>eurima</w:t>
            </w:r>
          </w:p>
          <w:p w14:paraId="34613345" w14:textId="77777777"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= (1+2+3)</w:t>
            </w:r>
          </w:p>
        </w:tc>
      </w:tr>
      <w:tr w:rsidR="00974BC6" w:rsidRPr="00974BC6" w14:paraId="7D7EAD5B" w14:textId="77777777" w:rsidTr="00974BC6">
        <w:tc>
          <w:tcPr>
            <w:tcW w:w="704" w:type="dxa"/>
          </w:tcPr>
          <w:p w14:paraId="5202047B" w14:textId="77777777"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  <w:r w:rsidRPr="00974BC6">
              <w:rPr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5796" w:type="dxa"/>
            <w:vAlign w:val="center"/>
          </w:tcPr>
          <w:p w14:paraId="3272C48B" w14:textId="77777777"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  <w:r w:rsidRPr="00974BC6">
              <w:rPr>
                <w:b/>
                <w:i/>
                <w:sz w:val="24"/>
                <w:szCs w:val="24"/>
              </w:rPr>
              <w:t>IZRAVNI TROŠKOVI</w:t>
            </w:r>
          </w:p>
          <w:p w14:paraId="77EAC483" w14:textId="77777777"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  <w:r w:rsidRPr="00974BC6">
              <w:rPr>
                <w:b/>
                <w:i/>
                <w:sz w:val="24"/>
                <w:szCs w:val="24"/>
              </w:rPr>
              <w:t>PROGRAMA / PROJEKTA / MANIFESTACIJE</w:t>
            </w:r>
          </w:p>
        </w:tc>
        <w:tc>
          <w:tcPr>
            <w:tcW w:w="1942" w:type="dxa"/>
          </w:tcPr>
          <w:p w14:paraId="0481C264" w14:textId="77777777" w:rsidR="00974BC6" w:rsidRPr="00974BC6" w:rsidRDefault="00974BC6" w:rsidP="00AE180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14:paraId="010B1FEB" w14:textId="77777777" w:rsidR="00974BC6" w:rsidRPr="00974BC6" w:rsidRDefault="00974BC6" w:rsidP="00AE180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14:paraId="22D42695" w14:textId="77777777" w:rsidR="00974BC6" w:rsidRPr="00974BC6" w:rsidRDefault="00974BC6" w:rsidP="00AE180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14:paraId="3FD8DC0D" w14:textId="77777777" w:rsidR="00974BC6" w:rsidRPr="00974BC6" w:rsidRDefault="00974BC6" w:rsidP="00AE1803">
            <w:pPr>
              <w:rPr>
                <w:b/>
                <w:i/>
                <w:sz w:val="24"/>
                <w:szCs w:val="24"/>
              </w:rPr>
            </w:pPr>
          </w:p>
        </w:tc>
      </w:tr>
      <w:tr w:rsidR="00974BC6" w14:paraId="7F4E10F6" w14:textId="77777777" w:rsidTr="00974BC6">
        <w:tc>
          <w:tcPr>
            <w:tcW w:w="704" w:type="dxa"/>
          </w:tcPr>
          <w:p w14:paraId="7FCD8147" w14:textId="77777777" w:rsidR="00974BC6" w:rsidRDefault="00974BC6" w:rsidP="00AE18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1.</w:t>
            </w:r>
          </w:p>
        </w:tc>
        <w:tc>
          <w:tcPr>
            <w:tcW w:w="5796" w:type="dxa"/>
          </w:tcPr>
          <w:p w14:paraId="09E57F80" w14:textId="77777777" w:rsidR="00974BC6" w:rsidRDefault="00974BC6" w:rsidP="00AE1803">
            <w:pPr>
              <w:rPr>
                <w:i/>
                <w:sz w:val="24"/>
                <w:szCs w:val="24"/>
              </w:rPr>
            </w:pPr>
          </w:p>
          <w:p w14:paraId="44590AF8" w14:textId="77777777"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14:paraId="2706B226" w14:textId="77777777"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14:paraId="46ED1E6A" w14:textId="77777777"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14:paraId="11B4B4B5" w14:textId="77777777"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14:paraId="5C854251" w14:textId="77777777"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</w:tr>
      <w:tr w:rsidR="00974BC6" w14:paraId="614B8DE8" w14:textId="77777777" w:rsidTr="00974BC6">
        <w:tc>
          <w:tcPr>
            <w:tcW w:w="704" w:type="dxa"/>
          </w:tcPr>
          <w:p w14:paraId="70EDB103" w14:textId="77777777" w:rsidR="00974BC6" w:rsidRDefault="00974BC6" w:rsidP="00AE18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2.</w:t>
            </w:r>
          </w:p>
        </w:tc>
        <w:tc>
          <w:tcPr>
            <w:tcW w:w="5796" w:type="dxa"/>
          </w:tcPr>
          <w:p w14:paraId="69ACC5D6" w14:textId="77777777" w:rsidR="00974BC6" w:rsidRDefault="00974BC6" w:rsidP="00AE1803">
            <w:pPr>
              <w:rPr>
                <w:i/>
                <w:sz w:val="24"/>
                <w:szCs w:val="24"/>
              </w:rPr>
            </w:pPr>
          </w:p>
          <w:p w14:paraId="242E856D" w14:textId="77777777"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14:paraId="27C1628B" w14:textId="77777777"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14:paraId="40EE2DF6" w14:textId="77777777"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14:paraId="0C660A71" w14:textId="77777777"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14:paraId="41AB3CE2" w14:textId="77777777"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</w:tr>
      <w:tr w:rsidR="00974BC6" w14:paraId="041C0B91" w14:textId="77777777" w:rsidTr="00974BC6">
        <w:tc>
          <w:tcPr>
            <w:tcW w:w="704" w:type="dxa"/>
          </w:tcPr>
          <w:p w14:paraId="2A8FD506" w14:textId="77777777" w:rsidR="00974BC6" w:rsidRDefault="00974BC6" w:rsidP="00AE18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3.</w:t>
            </w:r>
          </w:p>
        </w:tc>
        <w:tc>
          <w:tcPr>
            <w:tcW w:w="5796" w:type="dxa"/>
          </w:tcPr>
          <w:p w14:paraId="6AEC158D" w14:textId="77777777" w:rsidR="00974BC6" w:rsidRDefault="00974BC6" w:rsidP="00AE1803">
            <w:pPr>
              <w:rPr>
                <w:i/>
                <w:sz w:val="24"/>
                <w:szCs w:val="24"/>
              </w:rPr>
            </w:pPr>
          </w:p>
          <w:p w14:paraId="7E03C246" w14:textId="77777777"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14:paraId="7140E19A" w14:textId="77777777"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14:paraId="611BB99E" w14:textId="77777777"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14:paraId="7FACD928" w14:textId="77777777"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14:paraId="2513CFEA" w14:textId="77777777"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</w:tr>
      <w:tr w:rsidR="00FD666E" w14:paraId="5886018D" w14:textId="77777777" w:rsidTr="00974BC6">
        <w:tc>
          <w:tcPr>
            <w:tcW w:w="704" w:type="dxa"/>
          </w:tcPr>
          <w:p w14:paraId="42F47F0F" w14:textId="77777777" w:rsidR="00FD666E" w:rsidRDefault="00FD666E" w:rsidP="00AE18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4.</w:t>
            </w:r>
          </w:p>
          <w:p w14:paraId="38BB43EF" w14:textId="77777777"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5796" w:type="dxa"/>
          </w:tcPr>
          <w:p w14:paraId="0329E75E" w14:textId="77777777"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14:paraId="799DB5D2" w14:textId="77777777"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14:paraId="32552DBB" w14:textId="77777777"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14:paraId="08C833D5" w14:textId="77777777"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14:paraId="03791E24" w14:textId="77777777"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</w:tr>
      <w:tr w:rsidR="00FD666E" w14:paraId="28F993A5" w14:textId="77777777" w:rsidTr="00974BC6">
        <w:tc>
          <w:tcPr>
            <w:tcW w:w="704" w:type="dxa"/>
          </w:tcPr>
          <w:p w14:paraId="27F65A16" w14:textId="77777777" w:rsidR="00FD666E" w:rsidRDefault="00FD666E" w:rsidP="00AE18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5.</w:t>
            </w:r>
          </w:p>
          <w:p w14:paraId="30EACBFE" w14:textId="77777777"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5796" w:type="dxa"/>
          </w:tcPr>
          <w:p w14:paraId="3AA0AC7C" w14:textId="77777777"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14:paraId="4105E963" w14:textId="77777777"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14:paraId="1AD75ABA" w14:textId="77777777"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14:paraId="52C04A4A" w14:textId="77777777"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14:paraId="35EEE5FB" w14:textId="77777777"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</w:tr>
      <w:tr w:rsidR="00974BC6" w14:paraId="1D866723" w14:textId="77777777" w:rsidTr="00974BC6">
        <w:tc>
          <w:tcPr>
            <w:tcW w:w="704" w:type="dxa"/>
          </w:tcPr>
          <w:p w14:paraId="09A1E308" w14:textId="77777777" w:rsidR="00974BC6" w:rsidRDefault="00974BC6" w:rsidP="00AE18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…</w:t>
            </w:r>
          </w:p>
        </w:tc>
        <w:tc>
          <w:tcPr>
            <w:tcW w:w="5796" w:type="dxa"/>
          </w:tcPr>
          <w:p w14:paraId="228F6554" w14:textId="77777777" w:rsidR="00974BC6" w:rsidRDefault="00974BC6" w:rsidP="00AE1803">
            <w:pPr>
              <w:rPr>
                <w:i/>
                <w:sz w:val="24"/>
                <w:szCs w:val="24"/>
              </w:rPr>
            </w:pPr>
          </w:p>
          <w:p w14:paraId="722EFC90" w14:textId="77777777"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14:paraId="0F9C113C" w14:textId="77777777"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14:paraId="714DD414" w14:textId="77777777"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14:paraId="51CE06B0" w14:textId="77777777"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14:paraId="67E37EDA" w14:textId="77777777"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</w:tr>
      <w:tr w:rsidR="00974BC6" w:rsidRPr="00974BC6" w14:paraId="7D1F3E16" w14:textId="77777777" w:rsidTr="00974BC6">
        <w:tc>
          <w:tcPr>
            <w:tcW w:w="704" w:type="dxa"/>
            <w:vAlign w:val="center"/>
          </w:tcPr>
          <w:p w14:paraId="482F5972" w14:textId="77777777"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  <w:r w:rsidRPr="00974BC6">
              <w:rPr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5796" w:type="dxa"/>
            <w:vAlign w:val="center"/>
          </w:tcPr>
          <w:p w14:paraId="5B8738F0" w14:textId="77777777" w:rsidR="00974BC6" w:rsidRPr="00974BC6" w:rsidRDefault="00974BC6" w:rsidP="0023001A">
            <w:pPr>
              <w:jc w:val="center"/>
              <w:rPr>
                <w:b/>
                <w:i/>
                <w:sz w:val="24"/>
                <w:szCs w:val="24"/>
              </w:rPr>
            </w:pPr>
            <w:r w:rsidRPr="00974BC6">
              <w:rPr>
                <w:b/>
                <w:i/>
                <w:sz w:val="24"/>
                <w:szCs w:val="24"/>
              </w:rPr>
              <w:t>NEIZRAVNI TROŠKOVI (max. 2</w:t>
            </w:r>
            <w:r w:rsidR="00FC672F">
              <w:rPr>
                <w:b/>
                <w:i/>
                <w:sz w:val="24"/>
                <w:szCs w:val="24"/>
              </w:rPr>
              <w:t>5</w:t>
            </w:r>
            <w:r w:rsidRPr="00974BC6">
              <w:rPr>
                <w:b/>
                <w:i/>
                <w:sz w:val="24"/>
                <w:szCs w:val="24"/>
              </w:rPr>
              <w:t xml:space="preserve">% ukupnog iznosa financiranja iz Proračuna </w:t>
            </w:r>
            <w:r w:rsidR="00FC7B12">
              <w:rPr>
                <w:b/>
                <w:i/>
                <w:sz w:val="24"/>
                <w:szCs w:val="24"/>
              </w:rPr>
              <w:t>Općine</w:t>
            </w:r>
            <w:r w:rsidR="00BA08F0">
              <w:rPr>
                <w:b/>
                <w:i/>
                <w:sz w:val="24"/>
                <w:szCs w:val="24"/>
              </w:rPr>
              <w:t xml:space="preserve"> </w:t>
            </w:r>
            <w:r w:rsidR="0023001A">
              <w:rPr>
                <w:b/>
                <w:i/>
                <w:sz w:val="24"/>
                <w:szCs w:val="24"/>
              </w:rPr>
              <w:t>Babina Greda</w:t>
            </w:r>
          </w:p>
        </w:tc>
        <w:tc>
          <w:tcPr>
            <w:tcW w:w="1942" w:type="dxa"/>
            <w:vAlign w:val="center"/>
          </w:tcPr>
          <w:p w14:paraId="6DA036D0" w14:textId="77777777"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14:paraId="3663AB6B" w14:textId="77777777"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14:paraId="28B40A67" w14:textId="77777777"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14:paraId="1DFFE5CA" w14:textId="77777777"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74BC6" w14:paraId="50B86566" w14:textId="77777777" w:rsidTr="00974BC6">
        <w:tc>
          <w:tcPr>
            <w:tcW w:w="704" w:type="dxa"/>
          </w:tcPr>
          <w:p w14:paraId="329DCBAD" w14:textId="77777777" w:rsidR="00974BC6" w:rsidRDefault="00974BC6" w:rsidP="00AE18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1.</w:t>
            </w:r>
          </w:p>
        </w:tc>
        <w:tc>
          <w:tcPr>
            <w:tcW w:w="5796" w:type="dxa"/>
          </w:tcPr>
          <w:p w14:paraId="6A9B8516" w14:textId="77777777" w:rsidR="00974BC6" w:rsidRDefault="00974BC6" w:rsidP="00AE1803">
            <w:pPr>
              <w:rPr>
                <w:i/>
                <w:sz w:val="24"/>
                <w:szCs w:val="24"/>
              </w:rPr>
            </w:pPr>
          </w:p>
          <w:p w14:paraId="6B4D83A4" w14:textId="77777777"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14:paraId="17C024F0" w14:textId="77777777"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14:paraId="4155D67E" w14:textId="77777777"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14:paraId="1512684F" w14:textId="77777777"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14:paraId="7E384B94" w14:textId="77777777"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</w:tr>
      <w:tr w:rsidR="00974BC6" w14:paraId="17C02501" w14:textId="77777777" w:rsidTr="00974BC6">
        <w:tc>
          <w:tcPr>
            <w:tcW w:w="704" w:type="dxa"/>
          </w:tcPr>
          <w:p w14:paraId="4D16E4FA" w14:textId="77777777" w:rsidR="00974BC6" w:rsidRDefault="00974BC6" w:rsidP="00AE18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2.</w:t>
            </w:r>
          </w:p>
        </w:tc>
        <w:tc>
          <w:tcPr>
            <w:tcW w:w="5796" w:type="dxa"/>
          </w:tcPr>
          <w:p w14:paraId="025B2C62" w14:textId="77777777" w:rsidR="00974BC6" w:rsidRDefault="00974BC6" w:rsidP="00AE1803">
            <w:pPr>
              <w:rPr>
                <w:i/>
                <w:sz w:val="24"/>
                <w:szCs w:val="24"/>
              </w:rPr>
            </w:pPr>
          </w:p>
          <w:p w14:paraId="7EC24BBE" w14:textId="77777777"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14:paraId="7EE0B54D" w14:textId="77777777"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14:paraId="0D9856DE" w14:textId="77777777"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14:paraId="28493AEC" w14:textId="77777777"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14:paraId="1C663306" w14:textId="77777777"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</w:tr>
      <w:tr w:rsidR="00FD666E" w14:paraId="2FB58730" w14:textId="77777777" w:rsidTr="00974BC6">
        <w:tc>
          <w:tcPr>
            <w:tcW w:w="704" w:type="dxa"/>
          </w:tcPr>
          <w:p w14:paraId="41585734" w14:textId="77777777" w:rsidR="00FD666E" w:rsidRDefault="00FD666E" w:rsidP="00AE18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3.</w:t>
            </w:r>
          </w:p>
          <w:p w14:paraId="75163670" w14:textId="77777777"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5796" w:type="dxa"/>
          </w:tcPr>
          <w:p w14:paraId="70334AA4" w14:textId="77777777"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14:paraId="7AC35B67" w14:textId="77777777"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14:paraId="339678ED" w14:textId="77777777"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14:paraId="2EA9F557" w14:textId="77777777"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14:paraId="4935CAE5" w14:textId="77777777"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</w:tr>
      <w:tr w:rsidR="00FD666E" w14:paraId="31B13260" w14:textId="77777777" w:rsidTr="00974BC6">
        <w:tc>
          <w:tcPr>
            <w:tcW w:w="704" w:type="dxa"/>
          </w:tcPr>
          <w:p w14:paraId="621007AA" w14:textId="77777777" w:rsidR="00FD666E" w:rsidRDefault="00FD666E" w:rsidP="00AE18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4.</w:t>
            </w:r>
          </w:p>
          <w:p w14:paraId="1C02ECB0" w14:textId="77777777"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5796" w:type="dxa"/>
          </w:tcPr>
          <w:p w14:paraId="373ECCF1" w14:textId="77777777"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14:paraId="7F490B72" w14:textId="77777777"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14:paraId="304902B6" w14:textId="77777777"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14:paraId="7BF9C1FA" w14:textId="77777777"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14:paraId="37938710" w14:textId="77777777"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</w:tr>
      <w:tr w:rsidR="00974BC6" w14:paraId="164CA8A4" w14:textId="77777777" w:rsidTr="00974BC6">
        <w:tc>
          <w:tcPr>
            <w:tcW w:w="704" w:type="dxa"/>
          </w:tcPr>
          <w:p w14:paraId="75E6643D" w14:textId="77777777" w:rsidR="00974BC6" w:rsidRDefault="00974BC6" w:rsidP="00AE18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…</w:t>
            </w:r>
          </w:p>
        </w:tc>
        <w:tc>
          <w:tcPr>
            <w:tcW w:w="5796" w:type="dxa"/>
          </w:tcPr>
          <w:p w14:paraId="22A0706C" w14:textId="77777777" w:rsidR="00974BC6" w:rsidRDefault="00974BC6" w:rsidP="00AE1803">
            <w:pPr>
              <w:rPr>
                <w:i/>
                <w:sz w:val="24"/>
                <w:szCs w:val="24"/>
              </w:rPr>
            </w:pPr>
          </w:p>
          <w:p w14:paraId="0005A73F" w14:textId="77777777"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14:paraId="73EDBE5A" w14:textId="77777777"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14:paraId="02AC71D2" w14:textId="77777777"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14:paraId="2C972E93" w14:textId="77777777"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14:paraId="3EE29A77" w14:textId="77777777"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</w:tr>
      <w:tr w:rsidR="00974BC6" w:rsidRPr="00974BC6" w14:paraId="6CACC1B1" w14:textId="77777777" w:rsidTr="00974BC6">
        <w:tc>
          <w:tcPr>
            <w:tcW w:w="704" w:type="dxa"/>
            <w:vAlign w:val="center"/>
          </w:tcPr>
          <w:p w14:paraId="15EE5427" w14:textId="77777777"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  <w:r w:rsidRPr="00974BC6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5796" w:type="dxa"/>
            <w:vAlign w:val="center"/>
          </w:tcPr>
          <w:p w14:paraId="731F14F6" w14:textId="77777777" w:rsid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  <w:r w:rsidRPr="00974BC6">
              <w:rPr>
                <w:b/>
                <w:i/>
                <w:sz w:val="24"/>
                <w:szCs w:val="24"/>
              </w:rPr>
              <w:t>UKUPNO (1.+2.)</w:t>
            </w:r>
          </w:p>
          <w:p w14:paraId="0A74156F" w14:textId="77777777"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14:paraId="226704BD" w14:textId="77777777"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14:paraId="652D9017" w14:textId="77777777"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14:paraId="1FFD9C7F" w14:textId="77777777"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14:paraId="5F697B51" w14:textId="77777777"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</w:tbl>
    <w:p w14:paraId="3A8F9963" w14:textId="77777777" w:rsidR="008D0592" w:rsidRDefault="008D0592">
      <w:pPr>
        <w:rPr>
          <w:i/>
          <w:sz w:val="24"/>
          <w:szCs w:val="24"/>
        </w:rPr>
      </w:pPr>
    </w:p>
    <w:p w14:paraId="31FC4EFF" w14:textId="77777777" w:rsidR="00974BC6" w:rsidRDefault="00EC79A9" w:rsidP="00FD666E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NAPOMENA:</w:t>
      </w:r>
      <w:r w:rsidR="00BF5D9C">
        <w:rPr>
          <w:i/>
          <w:sz w:val="24"/>
          <w:szCs w:val="24"/>
        </w:rPr>
        <w:t xml:space="preserve"> Prihvatljive izravne i neizravne troškove </w:t>
      </w:r>
      <w:r w:rsidR="004C6473">
        <w:rPr>
          <w:i/>
          <w:sz w:val="24"/>
          <w:szCs w:val="24"/>
        </w:rPr>
        <w:t>vidjeti u točki Uputa</w:t>
      </w:r>
      <w:r w:rsidR="00FC7B12">
        <w:rPr>
          <w:i/>
          <w:sz w:val="24"/>
          <w:szCs w:val="24"/>
        </w:rPr>
        <w:t>ma</w:t>
      </w:r>
      <w:r w:rsidR="004C6473">
        <w:rPr>
          <w:i/>
          <w:sz w:val="24"/>
          <w:szCs w:val="24"/>
        </w:rPr>
        <w:t xml:space="preserve"> za prijavitelje</w:t>
      </w:r>
    </w:p>
    <w:p w14:paraId="376F52EC" w14:textId="77777777" w:rsidR="00FD666E" w:rsidRDefault="00FD666E" w:rsidP="00FD666E">
      <w:pPr>
        <w:jc w:val="both"/>
        <w:rPr>
          <w:i/>
          <w:sz w:val="24"/>
          <w:szCs w:val="24"/>
        </w:rPr>
      </w:pPr>
    </w:p>
    <w:p w14:paraId="44CCE9BF" w14:textId="77777777" w:rsidR="00FD666E" w:rsidRDefault="00FC7B12" w:rsidP="00FD666E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U _______________________</w:t>
      </w:r>
      <w:r w:rsidR="00974BC6">
        <w:rPr>
          <w:i/>
          <w:sz w:val="24"/>
          <w:szCs w:val="24"/>
        </w:rPr>
        <w:t>.</w:t>
      </w:r>
    </w:p>
    <w:p w14:paraId="04301F34" w14:textId="77777777" w:rsidR="00974BC6" w:rsidRDefault="00974BC6" w:rsidP="00974BC6">
      <w:pPr>
        <w:spacing w:after="0"/>
        <w:ind w:left="9912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Potpis osobe </w:t>
      </w:r>
    </w:p>
    <w:p w14:paraId="4529C710" w14:textId="77777777" w:rsidR="00974BC6" w:rsidRDefault="00974BC6" w:rsidP="00974BC6">
      <w:pPr>
        <w:spacing w:after="0"/>
        <w:ind w:left="9912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ovlaštene za zastupanje</w:t>
      </w:r>
    </w:p>
    <w:p w14:paraId="6EC67AFD" w14:textId="77777777" w:rsidR="00974BC6" w:rsidRDefault="00974BC6" w:rsidP="00974BC6">
      <w:pPr>
        <w:spacing w:after="0"/>
        <w:rPr>
          <w:i/>
          <w:sz w:val="24"/>
          <w:szCs w:val="24"/>
        </w:rPr>
      </w:pPr>
    </w:p>
    <w:p w14:paraId="4F69355E" w14:textId="77777777" w:rsidR="00974BC6" w:rsidRDefault="00974BC6" w:rsidP="00974BC6">
      <w:pPr>
        <w:spacing w:after="0"/>
        <w:ind w:left="6372" w:firstLine="708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MP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________________________</w:t>
      </w:r>
    </w:p>
    <w:p w14:paraId="123141ED" w14:textId="77777777" w:rsidR="008D0592" w:rsidRPr="008D0592" w:rsidRDefault="008D0592" w:rsidP="00974BC6">
      <w:pPr>
        <w:spacing w:after="0"/>
        <w:rPr>
          <w:i/>
          <w:sz w:val="24"/>
          <w:szCs w:val="24"/>
        </w:rPr>
      </w:pPr>
    </w:p>
    <w:sectPr w:rsidR="008D0592" w:rsidRPr="008D0592" w:rsidSect="00D04DE8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CAB3F" w14:textId="77777777" w:rsidR="00D04DE8" w:rsidRDefault="00D04DE8" w:rsidP="00FD666E">
      <w:pPr>
        <w:spacing w:after="0" w:line="240" w:lineRule="auto"/>
      </w:pPr>
      <w:r>
        <w:separator/>
      </w:r>
    </w:p>
  </w:endnote>
  <w:endnote w:type="continuationSeparator" w:id="0">
    <w:p w14:paraId="03AD3BC0" w14:textId="77777777" w:rsidR="00D04DE8" w:rsidRDefault="00D04DE8" w:rsidP="00FD6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0D4A6" w14:textId="77777777" w:rsidR="00D04DE8" w:rsidRDefault="00D04DE8" w:rsidP="00FD666E">
      <w:pPr>
        <w:spacing w:after="0" w:line="240" w:lineRule="auto"/>
      </w:pPr>
      <w:r>
        <w:separator/>
      </w:r>
    </w:p>
  </w:footnote>
  <w:footnote w:type="continuationSeparator" w:id="0">
    <w:p w14:paraId="672C558C" w14:textId="77777777" w:rsidR="00D04DE8" w:rsidRDefault="00D04DE8" w:rsidP="00FD6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2FBA8" w14:textId="77777777" w:rsidR="00FD666E" w:rsidRDefault="00FD666E" w:rsidP="00FD666E">
    <w:pPr>
      <w:pStyle w:val="Zaglavlje"/>
      <w:jc w:val="center"/>
    </w:pPr>
    <w:r w:rsidRPr="00FD666E">
      <w:rPr>
        <w:noProof/>
        <w:lang w:eastAsia="hr-HR"/>
      </w:rPr>
      <w:drawing>
        <wp:inline distT="0" distB="0" distL="0" distR="0" wp14:anchorId="6062B440" wp14:editId="45A9D384">
          <wp:extent cx="419100" cy="438150"/>
          <wp:effectExtent l="0" t="0" r="0" b="0"/>
          <wp:docPr id="1" name="Slika 1" descr="C:\P O S A O\RAZNO\Razno 2015.g\GRB 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 O S A O\RAZNO\Razno 2015.g\GRB B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DD1CFF" w14:textId="77777777" w:rsidR="00FD666E" w:rsidRDefault="00FD666E" w:rsidP="00FD666E">
    <w:pPr>
      <w:pStyle w:val="Zaglavlje"/>
      <w:jc w:val="center"/>
    </w:pPr>
  </w:p>
  <w:p w14:paraId="0DAE28A0" w14:textId="77777777" w:rsidR="00FD666E" w:rsidRDefault="00FD666E" w:rsidP="00FD666E">
    <w:pPr>
      <w:pStyle w:val="Zaglavlje"/>
      <w:jc w:val="center"/>
    </w:pPr>
    <w:r>
      <w:t>OPĆINA BABINA GRED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3AB2"/>
    <w:rsid w:val="0007004B"/>
    <w:rsid w:val="0007093A"/>
    <w:rsid w:val="0023001A"/>
    <w:rsid w:val="00303370"/>
    <w:rsid w:val="003A07A7"/>
    <w:rsid w:val="0043128D"/>
    <w:rsid w:val="00480B78"/>
    <w:rsid w:val="004C6473"/>
    <w:rsid w:val="004F5BED"/>
    <w:rsid w:val="00543AB2"/>
    <w:rsid w:val="00571FC0"/>
    <w:rsid w:val="005E1EBA"/>
    <w:rsid w:val="005F48DF"/>
    <w:rsid w:val="006113F8"/>
    <w:rsid w:val="0068452A"/>
    <w:rsid w:val="00754608"/>
    <w:rsid w:val="007D7E48"/>
    <w:rsid w:val="00825F96"/>
    <w:rsid w:val="00843580"/>
    <w:rsid w:val="00871C1B"/>
    <w:rsid w:val="008D0592"/>
    <w:rsid w:val="00974BC6"/>
    <w:rsid w:val="009901D4"/>
    <w:rsid w:val="00993741"/>
    <w:rsid w:val="009F1FA9"/>
    <w:rsid w:val="00AE1803"/>
    <w:rsid w:val="00AE75AE"/>
    <w:rsid w:val="00BA08F0"/>
    <w:rsid w:val="00BB6770"/>
    <w:rsid w:val="00BE710F"/>
    <w:rsid w:val="00BF5D9C"/>
    <w:rsid w:val="00CA4CAD"/>
    <w:rsid w:val="00D04DE8"/>
    <w:rsid w:val="00DE4399"/>
    <w:rsid w:val="00E96FC6"/>
    <w:rsid w:val="00EC79A9"/>
    <w:rsid w:val="00EF2727"/>
    <w:rsid w:val="00F170F2"/>
    <w:rsid w:val="00F17C7F"/>
    <w:rsid w:val="00FC672F"/>
    <w:rsid w:val="00FC7B12"/>
    <w:rsid w:val="00FD6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E1273A"/>
  <w15:docId w15:val="{972958D5-DDE1-434E-ADFE-1D94CE59B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10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D0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17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70F2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FD6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D666E"/>
  </w:style>
  <w:style w:type="paragraph" w:styleId="Podnoje">
    <w:name w:val="footer"/>
    <w:basedOn w:val="Normal"/>
    <w:link w:val="PodnojeChar"/>
    <w:uiPriority w:val="99"/>
    <w:unhideWhenUsed/>
    <w:rsid w:val="00FD6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D66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F8918-C13E-4E76-BE47-ECD41E8FE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učni suradnik</dc:creator>
  <cp:lastModifiedBy>Tomislav Kopić</cp:lastModifiedBy>
  <cp:revision>21</cp:revision>
  <cp:lastPrinted>2015-12-10T13:54:00Z</cp:lastPrinted>
  <dcterms:created xsi:type="dcterms:W3CDTF">2016-01-31T21:14:00Z</dcterms:created>
  <dcterms:modified xsi:type="dcterms:W3CDTF">2024-01-09T10:54:00Z</dcterms:modified>
</cp:coreProperties>
</file>